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D0569B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Theme="majorHAnsi" w:eastAsia="Verdana" w:hAnsiTheme="majorHAnsi" w:cs="Times New Roman"/>
          <w:b/>
          <w:color w:val="000000"/>
          <w:sz w:val="18"/>
          <w:szCs w:val="18"/>
        </w:rPr>
        <w:t xml:space="preserve">Dot. ZAMÓWIENIA PN. </w:t>
      </w:r>
    </w:p>
    <w:p w14:paraId="2ADB77E1" w14:textId="1E69B5A2" w:rsidR="006F7122" w:rsidRPr="00D0569B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„</w:t>
      </w:r>
      <w:r w:rsidR="005F75E1" w:rsidRPr="005F75E1">
        <w:rPr>
          <w:rFonts w:ascii="Verdana" w:eastAsia="Verdana" w:hAnsi="Verdana" w:cs="Times New Roman"/>
          <w:b/>
          <w:color w:val="000000"/>
          <w:sz w:val="18"/>
          <w:szCs w:val="18"/>
        </w:rPr>
        <w:t>Dostawa materiałów eksploatacyjnych do aparatury badawczej na podstawie umowy ramowej</w:t>
      </w: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”</w:t>
      </w:r>
      <w:r w:rsidR="00114489" w:rsidRPr="00D0569B">
        <w:rPr>
          <w:rFonts w:asciiTheme="majorHAnsi" w:eastAsia="Verdana" w:hAnsiTheme="majorHAnsi" w:cs="Times New Roman"/>
          <w:b/>
          <w:i/>
          <w:iCs/>
          <w:color w:val="000000"/>
          <w:sz w:val="18"/>
          <w:szCs w:val="18"/>
        </w:rPr>
        <w:br/>
      </w:r>
      <w:r w:rsidR="006F7122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 xml:space="preserve">nr sprawy </w:t>
      </w:r>
      <w:r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SPZP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71.</w:t>
      </w:r>
      <w:r w:rsidR="005F75E1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62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693B206C" w14:textId="77777777" w:rsidR="008E5DF5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  <w:p w14:paraId="6A686AC9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8AAF87A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2F5F1B22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2814C6FE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076C87E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7B5C6025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5ECBF79F" w14:textId="77777777" w:rsidR="00CF7ADE" w:rsidRPr="00CF7ADE" w:rsidRDefault="00CF7ADE" w:rsidP="00CF7ADE">
            <w:pPr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  <w:p w14:paraId="128C4844" w14:textId="77777777" w:rsidR="00CF7ADE" w:rsidRPr="00CF7ADE" w:rsidRDefault="00CF7ADE" w:rsidP="00CF7ADE">
            <w:pPr>
              <w:jc w:val="center"/>
              <w:rPr>
                <w:rFonts w:asciiTheme="majorHAnsi" w:eastAsia="Verdana" w:hAnsiTheme="majorHAnsi" w:cs="Times New Roman"/>
                <w:sz w:val="16"/>
                <w:szCs w:val="16"/>
              </w:rPr>
            </w:pP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253E128A" w:rsidR="00275F5B" w:rsidRDefault="00D35638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4C81C39" wp14:editId="6C0B185F">
                  <wp:simplePos x="0" y="0"/>
                  <wp:positionH relativeFrom="margin">
                    <wp:posOffset>3771900</wp:posOffset>
                  </wp:positionH>
                  <wp:positionV relativeFrom="paragraph">
                    <wp:posOffset>-38735</wp:posOffset>
                  </wp:positionV>
                  <wp:extent cx="1187306" cy="422467"/>
                  <wp:effectExtent l="0" t="0" r="0" b="0"/>
                  <wp:wrapNone/>
                  <wp:docPr id="1044694126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306" cy="42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F5B" w:rsidRPr="00132F45">
              <w:rPr>
                <w:noProof/>
              </w:rPr>
              <w:drawing>
                <wp:inline distT="0" distB="0" distL="0" distR="0" wp14:anchorId="54F789B7" wp14:editId="76ECD6F1">
                  <wp:extent cx="3562350" cy="296863"/>
                  <wp:effectExtent l="0" t="0" r="0" b="8255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36" cy="29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D50ED0A" w14:textId="1698EF5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0A135B6E" w:rsidR="00275F5B" w:rsidRDefault="00D35638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8C8266E" wp14:editId="37587C52">
                  <wp:simplePos x="0" y="0"/>
                  <wp:positionH relativeFrom="margin">
                    <wp:posOffset>3767455</wp:posOffset>
                  </wp:positionH>
                  <wp:positionV relativeFrom="paragraph">
                    <wp:posOffset>-13335</wp:posOffset>
                  </wp:positionV>
                  <wp:extent cx="1187306" cy="422467"/>
                  <wp:effectExtent l="0" t="0" r="0" b="0"/>
                  <wp:wrapNone/>
                  <wp:docPr id="1693228755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61" cy="424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F5B" w:rsidRPr="00132F45">
              <w:rPr>
                <w:noProof/>
              </w:rPr>
              <w:drawing>
                <wp:inline distT="0" distB="0" distL="0" distR="0" wp14:anchorId="7CD3EAC6" wp14:editId="089C3A50">
                  <wp:extent cx="3533775" cy="294481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37" cy="29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2E730640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6237F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5F75E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CF7ADE"/>
    <w:rsid w:val="00D005B3"/>
    <w:rsid w:val="00D0569B"/>
    <w:rsid w:val="00D06D36"/>
    <w:rsid w:val="00D35638"/>
    <w:rsid w:val="00D40690"/>
    <w:rsid w:val="00D77BF0"/>
    <w:rsid w:val="00DA1B85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20T05:23:00Z</dcterms:modified>
  <cp:contentStatus/>
</cp:coreProperties>
</file>